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D2" w:rsidRDefault="00CF06D2" w:rsidP="00CF06D2">
      <w:pPr>
        <w:pStyle w:val="ac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УНИЦИПАЛЬНОЕ ОБРАЗОВАТЕЛЬНОЕ БЮДЖЕТНОЕ УЧРЕЖДЕНИЕ</w:t>
      </w:r>
    </w:p>
    <w:p w:rsidR="00CF06D2" w:rsidRPr="00CF06D2" w:rsidRDefault="00CF06D2" w:rsidP="00CF06D2">
      <w:pPr>
        <w:pStyle w:val="ac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«Селивановская основная общеобразовательная школа» (дошкольная группа)</w:t>
      </w:r>
    </w:p>
    <w:p w:rsidR="00D350FF" w:rsidRDefault="00CF06D2" w:rsidP="00CF06D2">
      <w:pPr>
        <w:pStyle w:val="ac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876550" cy="1612900"/>
            <wp:effectExtent l="304800" t="266700" r="323850" b="273050"/>
            <wp:docPr id="4" name="Рисунок 8" descr="https://michdou25.68edu.ru/wp-content/uploads/2023/09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chdou25.68edu.ru/wp-content/uploads/2023/09/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8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612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524DF" w:rsidRPr="00C524DF">
        <w:rPr>
          <w:rFonts w:ascii="Times New Roman" w:hAnsi="Times New Roman" w:cs="Times New Roman"/>
          <w:b/>
          <w:color w:val="0070C0"/>
          <w:sz w:val="32"/>
          <w:szCs w:val="32"/>
        </w:rPr>
        <w:t>Консультация для родителей.</w:t>
      </w:r>
    </w:p>
    <w:p w:rsidR="00CF06D2" w:rsidRDefault="00CF06D2" w:rsidP="00CF06D2"/>
    <w:p w:rsidR="00CF06D2" w:rsidRDefault="00CF06D2" w:rsidP="00CF06D2"/>
    <w:p w:rsidR="00CF06D2" w:rsidRPr="00CF06D2" w:rsidRDefault="00CF06D2" w:rsidP="00CF06D2"/>
    <w:p w:rsidR="00C524DF" w:rsidRPr="00C524DF" w:rsidRDefault="00CF06D2" w:rsidP="00C524DF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C524DF">
        <w:rPr>
          <w:rFonts w:ascii="Times New Roman" w:hAnsi="Times New Roman" w:cs="Times New Roman"/>
          <w:b/>
          <w:color w:val="0070C0"/>
          <w:sz w:val="32"/>
          <w:szCs w:val="32"/>
        </w:rPr>
        <w:t xml:space="preserve"> </w:t>
      </w:r>
      <w:r w:rsidR="00C524DF" w:rsidRPr="00C524DF">
        <w:rPr>
          <w:rFonts w:ascii="Times New Roman" w:hAnsi="Times New Roman" w:cs="Times New Roman"/>
          <w:b/>
          <w:color w:val="0070C0"/>
          <w:sz w:val="32"/>
          <w:szCs w:val="32"/>
        </w:rPr>
        <w:t>« О внедрении ФОП ДО. Новая программа».</w:t>
      </w:r>
    </w:p>
    <w:p w:rsidR="00C524DF" w:rsidRDefault="00C524DF" w:rsidP="00C524DF">
      <w:pPr>
        <w:rPr>
          <w:rFonts w:ascii="Times New Roman" w:hAnsi="Times New Roman" w:cs="Times New Roman"/>
          <w:b/>
          <w:sz w:val="28"/>
          <w:szCs w:val="28"/>
        </w:rPr>
      </w:pPr>
      <w:r w:rsidRPr="00C524DF">
        <w:rPr>
          <w:rFonts w:ascii="Times New Roman" w:hAnsi="Times New Roman" w:cs="Times New Roman"/>
          <w:b/>
          <w:sz w:val="28"/>
          <w:szCs w:val="28"/>
        </w:rPr>
        <w:t>С 1 сентября 2023 года все дошкольные образовательные учреждения на территории  России переходят на работу по новой Федеральной образовательной программе дошкольного образования (ФОП ДО), утвержденной приказом Минпросвещения РФ от 25.11.2022г. № 1028</w:t>
      </w:r>
    </w:p>
    <w:p w:rsidR="00C524DF" w:rsidRDefault="00C524DF" w:rsidP="00C524DF">
      <w:pPr>
        <w:rPr>
          <w:rFonts w:ascii="Times New Roman" w:hAnsi="Times New Roman" w:cs="Times New Roman"/>
          <w:b/>
          <w:sz w:val="28"/>
          <w:szCs w:val="28"/>
        </w:rPr>
      </w:pPr>
    </w:p>
    <w:p w:rsidR="00C524DF" w:rsidRDefault="00C524DF" w:rsidP="00C52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овая программа изменит детские сады?</w:t>
      </w:r>
    </w:p>
    <w:p w:rsidR="00C524DF" w:rsidRDefault="00C524DF" w:rsidP="00C524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было раньше?</w:t>
      </w:r>
    </w:p>
    <w:p w:rsidR="00C524DF" w:rsidRDefault="00C524DF" w:rsidP="00C52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му образованию в нашей стране больше  100 лет, за это оно перетерпело ряд значительных изменений,  но кое- что оставалось неизменным:</w:t>
      </w:r>
      <w:r w:rsidR="00860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се программы дошкольного образования</w:t>
      </w:r>
      <w:r w:rsidR="00860EAA">
        <w:rPr>
          <w:rFonts w:ascii="Times New Roman" w:hAnsi="Times New Roman" w:cs="Times New Roman"/>
          <w:sz w:val="28"/>
          <w:szCs w:val="28"/>
        </w:rPr>
        <w:t xml:space="preserve"> разрабатывались именными авторами- экспертами-педагогами дошкольного образования(а не просто педагогами) и детскими психологамина. Программа базировалась  на многолетних научных исследованиях, а также проходили апробацию в течение многих лет.</w:t>
      </w:r>
    </w:p>
    <w:p w:rsidR="00860EAA" w:rsidRDefault="00860EAA" w:rsidP="00C524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, среди самых</w:t>
      </w:r>
      <w:r w:rsidR="00C41BB9">
        <w:rPr>
          <w:rFonts w:ascii="Times New Roman" w:hAnsi="Times New Roman" w:cs="Times New Roman"/>
          <w:sz w:val="28"/>
          <w:szCs w:val="28"/>
        </w:rPr>
        <w:t xml:space="preserve"> значимых программ,  которые сущ</w:t>
      </w:r>
      <w:r>
        <w:rPr>
          <w:rFonts w:ascii="Times New Roman" w:hAnsi="Times New Roman" w:cs="Times New Roman"/>
          <w:sz w:val="28"/>
          <w:szCs w:val="28"/>
        </w:rPr>
        <w:t>ествовали и успешно</w:t>
      </w:r>
      <w:r w:rsidR="00C41BB9">
        <w:rPr>
          <w:rFonts w:ascii="Times New Roman" w:hAnsi="Times New Roman" w:cs="Times New Roman"/>
          <w:sz w:val="28"/>
          <w:szCs w:val="28"/>
        </w:rPr>
        <w:t xml:space="preserve"> применялись во всех детских садах страны, стоит выделить Типовую программу( не ее разработку ушло больше 5 лет!) принятую еще в 1984 году, в состав авторов которой входил  один из основоположников детской психологии Александр  Запорожец, а так же « Программу воспитания и обучения в детском саду» 1985 года </w:t>
      </w:r>
      <w:r w:rsidR="00C41BB9">
        <w:rPr>
          <w:rFonts w:ascii="Times New Roman" w:hAnsi="Times New Roman" w:cs="Times New Roman"/>
          <w:sz w:val="28"/>
          <w:szCs w:val="28"/>
        </w:rPr>
        <w:lastRenderedPageBreak/>
        <w:t>под редакцией  Маргариты Васильевой. Впоследствии именно на основе этих двух программ были созданы многие современные  комплексные программы дошкольного образования.</w:t>
      </w:r>
    </w:p>
    <w:p w:rsidR="00C41BB9" w:rsidRDefault="00C41BB9" w:rsidP="00C524DF">
      <w:pPr>
        <w:rPr>
          <w:rFonts w:ascii="Times New Roman" w:hAnsi="Times New Roman" w:cs="Times New Roman"/>
          <w:w w:val="11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 2013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год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был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иня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едеральны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государственный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тандар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(ФГОС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)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 вс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ы</w:t>
      </w:r>
      <w:r w:rsidRPr="007054D3">
        <w:rPr>
          <w:rFonts w:ascii="Times New Roman" w:hAnsi="Times New Roman" w:cs="Times New Roman"/>
          <w:spacing w:val="3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я</w:t>
      </w:r>
      <w:r w:rsidRPr="007054D3">
        <w:rPr>
          <w:rFonts w:ascii="Times New Roman" w:hAnsi="Times New Roman" w:cs="Times New Roman"/>
          <w:spacing w:val="32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ужно</w:t>
      </w:r>
      <w:r w:rsidRPr="007054D3">
        <w:rPr>
          <w:rFonts w:ascii="Times New Roman" w:hAnsi="Times New Roman" w:cs="Times New Roman"/>
          <w:spacing w:val="34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было</w:t>
      </w:r>
      <w:r w:rsidRPr="007054D3">
        <w:rPr>
          <w:rFonts w:ascii="Times New Roman" w:hAnsi="Times New Roman" w:cs="Times New Roman"/>
          <w:spacing w:val="3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ивести</w:t>
      </w:r>
      <w:r w:rsidRPr="007054D3">
        <w:rPr>
          <w:rFonts w:ascii="Times New Roman" w:hAnsi="Times New Roman" w:cs="Times New Roman"/>
          <w:spacing w:val="33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5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ответствие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 ним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ажды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ски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ад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лучил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ав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 прост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ыбра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любую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я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о и написа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 ее основ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вою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хранив пропорцию: 60% базы и 40% изменений. То есть, каждый детски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ад мог брать одну или две программы, в зависимости от потребностей 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можностей, и написать на их основе свою основную образовательную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у,     исходя     из своих     ресурсов,     кадровых     возможност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странственно-предметной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реды</w:t>
      </w:r>
      <w:r>
        <w:rPr>
          <w:rFonts w:ascii="Times New Roman" w:hAnsi="Times New Roman" w:cs="Times New Roman"/>
          <w:w w:val="115"/>
          <w:sz w:val="28"/>
          <w:szCs w:val="28"/>
        </w:rPr>
        <w:t>.</w:t>
      </w:r>
    </w:p>
    <w:p w:rsidR="005F5D66" w:rsidRDefault="00C41BB9" w:rsidP="005F5D66">
      <w:pPr>
        <w:pStyle w:val="a3"/>
        <w:spacing w:before="85"/>
        <w:ind w:left="0" w:right="131"/>
        <w:jc w:val="both"/>
        <w:rPr>
          <w:rFonts w:ascii="Times New Roman" w:hAnsi="Times New Roman" w:cs="Times New Roman"/>
          <w:spacing w:val="-6"/>
          <w:w w:val="115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 xml:space="preserve">        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ш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рганизац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е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ализовывалось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7054D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нове</w:t>
      </w:r>
      <w:r w:rsidR="005F5D66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:    </w:t>
      </w:r>
    </w:p>
    <w:p w:rsidR="00C41BB9" w:rsidRDefault="005F5D66" w:rsidP="005F5D66">
      <w:pPr>
        <w:pStyle w:val="a3"/>
        <w:spacing w:before="85"/>
        <w:ind w:left="0" w:right="131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F5D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сновной общеобразовательной программы</w:t>
      </w:r>
      <w:r w:rsidR="00C41BB9" w:rsidRPr="005F5D6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дошкольного образования «От рождения до школы» под редакцией Н. Е. Вераксы, Т. С. Комаровой, М. А. Васильевой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5F5D66" w:rsidRPr="005F5D66" w:rsidRDefault="005F5D66" w:rsidP="005F5D66">
      <w:pPr>
        <w:pStyle w:val="a3"/>
        <w:spacing w:before="85"/>
        <w:ind w:left="0" w:right="131"/>
        <w:jc w:val="both"/>
        <w:rPr>
          <w:rFonts w:ascii="Times New Roman" w:hAnsi="Times New Roman" w:cs="Times New Roman"/>
          <w:b/>
          <w:spacing w:val="-6"/>
          <w:w w:val="115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</w:t>
      </w:r>
    </w:p>
    <w:p w:rsidR="005F5D66" w:rsidRPr="007054D3" w:rsidRDefault="005F5D66" w:rsidP="005F5D66">
      <w:pPr>
        <w:pStyle w:val="Heading1"/>
        <w:ind w:left="3778" w:right="3797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20"/>
          <w:sz w:val="28"/>
          <w:szCs w:val="28"/>
        </w:rPr>
        <w:t>Как</w:t>
      </w:r>
      <w:r w:rsidRPr="007054D3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20"/>
          <w:sz w:val="28"/>
          <w:szCs w:val="28"/>
        </w:rPr>
        <w:t>будет</w:t>
      </w:r>
      <w:r w:rsidRPr="007054D3">
        <w:rPr>
          <w:rFonts w:ascii="Times New Roman" w:hAnsi="Times New Roman" w:cs="Times New Roman"/>
          <w:spacing w:val="-15"/>
          <w:w w:val="120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20"/>
          <w:sz w:val="28"/>
          <w:szCs w:val="28"/>
        </w:rPr>
        <w:t>сейчас?</w:t>
      </w:r>
    </w:p>
    <w:p w:rsidR="005F5D66" w:rsidRPr="007054D3" w:rsidRDefault="005F5D66" w:rsidP="005F5D66">
      <w:pPr>
        <w:pStyle w:val="a3"/>
        <w:ind w:right="12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1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ентябр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2023г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ступа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в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действие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едеральн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я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Эт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единая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се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рганизаци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ерритории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оссии.</w:t>
      </w:r>
    </w:p>
    <w:p w:rsidR="005F5D66" w:rsidRPr="007054D3" w:rsidRDefault="005F5D66" w:rsidP="005F5D66">
      <w:pPr>
        <w:pStyle w:val="a3"/>
        <w:spacing w:before="6"/>
        <w:ind w:left="0"/>
        <w:rPr>
          <w:rFonts w:ascii="Times New Roman" w:hAnsi="Times New Roman" w:cs="Times New Roman"/>
          <w:sz w:val="28"/>
          <w:szCs w:val="28"/>
        </w:rPr>
      </w:pPr>
    </w:p>
    <w:p w:rsidR="005F5D66" w:rsidRPr="007054D3" w:rsidRDefault="005F5D66" w:rsidP="005F5D66">
      <w:pPr>
        <w:pStyle w:val="Heading1"/>
        <w:spacing w:line="242" w:lineRule="auto"/>
        <w:ind w:left="205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Что</w:t>
      </w:r>
      <w:r w:rsidRPr="007054D3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акое</w:t>
      </w:r>
      <w:r w:rsidRPr="007054D3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едеральная</w:t>
      </w:r>
      <w:r w:rsidRPr="007054D3">
        <w:rPr>
          <w:rFonts w:ascii="Times New Roman" w:hAnsi="Times New Roman" w:cs="Times New Roman"/>
          <w:spacing w:val="23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ая</w:t>
      </w:r>
      <w:r w:rsidRPr="007054D3">
        <w:rPr>
          <w:rFonts w:ascii="Times New Roman" w:hAnsi="Times New Roman" w:cs="Times New Roman"/>
          <w:spacing w:val="22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а</w:t>
      </w:r>
      <w:r w:rsidRPr="007054D3">
        <w:rPr>
          <w:rFonts w:ascii="Times New Roman" w:hAnsi="Times New Roman" w:cs="Times New Roman"/>
          <w:spacing w:val="2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-73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я?</w:t>
      </w:r>
    </w:p>
    <w:p w:rsidR="005F5D66" w:rsidRPr="007054D3" w:rsidRDefault="005F5D66" w:rsidP="005F5D66">
      <w:pPr>
        <w:pStyle w:val="a3"/>
        <w:spacing w:before="3"/>
        <w:ind w:right="13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Эт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язательны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се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ски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адо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кумент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оторы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пределя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едины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с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траны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базовы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ъем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держание</w:t>
      </w:r>
      <w:r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ланируемые результаты дошкольного образования. Позволяет объедини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е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спитание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иков</w:t>
      </w:r>
      <w:r w:rsidRPr="007054D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дин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гармоничный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цесс.</w:t>
      </w:r>
    </w:p>
    <w:p w:rsidR="005F5D66" w:rsidRPr="007054D3" w:rsidRDefault="005F5D66" w:rsidP="005F5D66">
      <w:pPr>
        <w:pStyle w:val="a3"/>
        <w:spacing w:before="5"/>
        <w:ind w:right="1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>Но у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 дошкольных образовательных организаций также осталось прав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работать на основе ФОП ДО свою образовательную программу, в которой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ене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60%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лжн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лностью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ответствова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едеральн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ой программе и не более 40% изменений, которые должны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читыва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циональны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циокультурны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гиональны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словия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отор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ходится детский сад, и его традиции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lastRenderedPageBreak/>
        <w:t>Пед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агогические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оллективы</w:t>
      </w:r>
      <w:r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также в праве выбирать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 парциальные образовательные программы и формы работы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 детьми с учетом их потребностей, интересов и возможностей детск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ада.</w:t>
      </w:r>
    </w:p>
    <w:p w:rsidR="005F5D66" w:rsidRDefault="005F5D66" w:rsidP="005F5D66">
      <w:pPr>
        <w:pStyle w:val="a3"/>
        <w:ind w:right="127" w:firstLine="71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Главное требование к образовательной программе детского сада -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ъем, содержание дошкольного образования и планируемые результаты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ализации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ы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лжны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быть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иже,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чем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ОП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.</w:t>
      </w:r>
    </w:p>
    <w:p w:rsidR="005F5D66" w:rsidRPr="007054D3" w:rsidRDefault="005F5D66" w:rsidP="005F5D66">
      <w:pPr>
        <w:pStyle w:val="a3"/>
        <w:ind w:right="12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F5D66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Целью Федеральной программы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является разностороннее развити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бёнк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ериод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ств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чёто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раст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дивидуальных особенностей на основе духовно-нравственных ценност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оссийского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рода,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сторических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ционально-культурных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радиций.</w:t>
      </w:r>
    </w:p>
    <w:p w:rsidR="005F5D66" w:rsidRPr="007054D3" w:rsidRDefault="005F5D66" w:rsidP="005F5D66">
      <w:pPr>
        <w:pStyle w:val="a3"/>
        <w:spacing w:before="5"/>
        <w:ind w:right="13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К</w:t>
      </w:r>
      <w:r w:rsidR="008B5544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радиционны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оссийски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уховно-нравственны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ценностям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тносятся, прежде всего, жизнь, достоинство, права и свободы человека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атриотизм, гражданственность, служение Отечеству и ответственность з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его судьбу, высокие нравственные идеалы, крепкая семья, созидательны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руд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иорит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ухов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д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атериальным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гуманизм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илосерди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праведливость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оллективизм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заимопомощ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заимоуважени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сторическ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амя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еемственнос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колений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единств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родо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оссии.</w:t>
      </w:r>
    </w:p>
    <w:p w:rsidR="005F5D66" w:rsidRPr="007054D3" w:rsidRDefault="005F5D66" w:rsidP="005F5D66">
      <w:pPr>
        <w:pStyle w:val="a3"/>
        <w:spacing w:before="11"/>
        <w:ind w:right="13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Отличительн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обенность программы — воспитание патриотически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чувств, любви и уважения к Родине. Также в документе сделан акцент н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спитан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тернациона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чувств: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важени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людя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руги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циональностей,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ероисповеданий,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ультуре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радициям.</w:t>
      </w:r>
    </w:p>
    <w:p w:rsidR="005F5D66" w:rsidRDefault="005F5D66" w:rsidP="008B5544">
      <w:pPr>
        <w:pStyle w:val="a3"/>
        <w:spacing w:before="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544" w:rsidRDefault="008B5544" w:rsidP="008B5544">
      <w:pPr>
        <w:pStyle w:val="a3"/>
        <w:spacing w:before="7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отко об основном содержании ФОП Д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5544" w:rsidRPr="007054D3" w:rsidRDefault="008B5544" w:rsidP="008B5544">
      <w:pPr>
        <w:pStyle w:val="a3"/>
        <w:tabs>
          <w:tab w:val="left" w:pos="5380"/>
          <w:tab w:val="left" w:pos="8308"/>
        </w:tabs>
        <w:ind w:right="125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ежнему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5544">
        <w:rPr>
          <w:rFonts w:ascii="Times New Roman" w:hAnsi="Times New Roman" w:cs="Times New Roman"/>
          <w:b/>
          <w:color w:val="0070C0"/>
          <w:sz w:val="28"/>
          <w:szCs w:val="28"/>
        </w:rPr>
        <w:t>содержание дошкольного образования детей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8B5544">
        <w:rPr>
          <w:rFonts w:ascii="Times New Roman" w:hAnsi="Times New Roman" w:cs="Times New Roman"/>
          <w:sz w:val="28"/>
          <w:szCs w:val="28"/>
        </w:rPr>
        <w:t>реализуется</w:t>
      </w:r>
      <w:r>
        <w:rPr>
          <w:rFonts w:ascii="Times New Roman" w:hAnsi="Times New Roman" w:cs="Times New Roman"/>
          <w:sz w:val="28"/>
          <w:szCs w:val="28"/>
        </w:rPr>
        <w:t xml:space="preserve"> по пяти направлениям (образовательным областям):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циально-коммуникативно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знавательно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чевое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художественно-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эстетическое,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изическое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тие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ей.</w:t>
      </w:r>
    </w:p>
    <w:p w:rsidR="008B5544" w:rsidRDefault="008B5544" w:rsidP="008B5544">
      <w:pPr>
        <w:spacing w:before="5"/>
        <w:ind w:left="105" w:right="125" w:firstLine="71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ОП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становлены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можны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стижен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детей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пределенном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раст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- </w:t>
      </w:r>
      <w:r w:rsidRPr="008B5544">
        <w:rPr>
          <w:rFonts w:ascii="Times New Roman" w:hAnsi="Times New Roman" w:cs="Times New Roman"/>
          <w:b/>
          <w:color w:val="4F81BD" w:themeColor="accent1"/>
          <w:w w:val="115"/>
          <w:sz w:val="28"/>
          <w:szCs w:val="28"/>
        </w:rPr>
        <w:t>планируемые</w:t>
      </w:r>
      <w:r w:rsidRPr="008B5544">
        <w:rPr>
          <w:rFonts w:ascii="Times New Roman" w:hAnsi="Times New Roman" w:cs="Times New Roman"/>
          <w:b/>
          <w:color w:val="4F81BD" w:themeColor="accent1"/>
          <w:spacing w:val="1"/>
          <w:w w:val="115"/>
          <w:sz w:val="28"/>
          <w:szCs w:val="28"/>
        </w:rPr>
        <w:t xml:space="preserve"> </w:t>
      </w:r>
      <w:r w:rsidRPr="008B5544">
        <w:rPr>
          <w:rFonts w:ascii="Times New Roman" w:hAnsi="Times New Roman" w:cs="Times New Roman"/>
          <w:b/>
          <w:color w:val="4F81BD" w:themeColor="accent1"/>
          <w:w w:val="115"/>
          <w:sz w:val="28"/>
          <w:szCs w:val="28"/>
        </w:rPr>
        <w:t>результаты</w:t>
      </w:r>
      <w:r w:rsidRPr="008B5544">
        <w:rPr>
          <w:rFonts w:ascii="Times New Roman" w:hAnsi="Times New Roman" w:cs="Times New Roman"/>
          <w:b/>
          <w:color w:val="4F81BD" w:themeColor="accent1"/>
          <w:spacing w:val="1"/>
          <w:w w:val="115"/>
          <w:sz w:val="28"/>
          <w:szCs w:val="28"/>
        </w:rPr>
        <w:t xml:space="preserve"> </w:t>
      </w:r>
      <w:r w:rsidRPr="008B5544">
        <w:rPr>
          <w:rFonts w:ascii="Times New Roman" w:hAnsi="Times New Roman" w:cs="Times New Roman"/>
          <w:b/>
          <w:color w:val="4F81BD" w:themeColor="accent1"/>
          <w:w w:val="115"/>
          <w:sz w:val="28"/>
          <w:szCs w:val="28"/>
        </w:rPr>
        <w:t>реализации</w:t>
      </w:r>
      <w:r w:rsidRPr="008B5544">
        <w:rPr>
          <w:rFonts w:ascii="Times New Roman" w:hAnsi="Times New Roman" w:cs="Times New Roman"/>
          <w:b/>
          <w:color w:val="4F81BD" w:themeColor="accent1"/>
          <w:spacing w:val="1"/>
          <w:w w:val="115"/>
          <w:sz w:val="28"/>
          <w:szCs w:val="28"/>
        </w:rPr>
        <w:t xml:space="preserve"> </w:t>
      </w:r>
      <w:r w:rsidRPr="008B5544">
        <w:rPr>
          <w:rFonts w:ascii="Times New Roman" w:hAnsi="Times New Roman" w:cs="Times New Roman"/>
          <w:b/>
          <w:color w:val="4F81BD" w:themeColor="accent1"/>
          <w:w w:val="115"/>
          <w:sz w:val="28"/>
          <w:szCs w:val="28"/>
        </w:rPr>
        <w:t>Программы.</w:t>
      </w:r>
      <w:r w:rsidRPr="007054D3">
        <w:rPr>
          <w:rFonts w:ascii="Times New Roman" w:hAnsi="Times New Roman" w:cs="Times New Roman"/>
          <w:b/>
          <w:i/>
          <w:spacing w:val="-2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пецифика</w:t>
      </w:r>
      <w:r w:rsidRPr="007054D3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го</w:t>
      </w:r>
      <w:r w:rsidRPr="007054D3">
        <w:rPr>
          <w:rFonts w:ascii="Times New Roman" w:hAnsi="Times New Roman" w:cs="Times New Roman"/>
          <w:spacing w:val="3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раста</w:t>
      </w:r>
      <w:r w:rsidRPr="007054D3">
        <w:rPr>
          <w:rFonts w:ascii="Times New Roman" w:hAnsi="Times New Roman" w:cs="Times New Roman"/>
          <w:spacing w:val="3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лают</w:t>
      </w:r>
      <w:r w:rsidRPr="007054D3">
        <w:rPr>
          <w:rFonts w:ascii="Times New Roman" w:hAnsi="Times New Roman" w:cs="Times New Roman"/>
          <w:spacing w:val="3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правомерными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требования от ребенка дошкольного возраста конкретных образовательных достижений.</w:t>
      </w:r>
      <w:r w:rsidR="00B352C5">
        <w:rPr>
          <w:rFonts w:ascii="Times New Roman" w:hAnsi="Times New Roman" w:cs="Times New Roman"/>
          <w:w w:val="115"/>
          <w:sz w:val="28"/>
          <w:szCs w:val="28"/>
        </w:rPr>
        <w:t xml:space="preserve"> Поэтому планируемые результаты освоения Федеральной 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школьного образования.</w:t>
      </w:r>
    </w:p>
    <w:p w:rsidR="00B352C5" w:rsidRPr="007054D3" w:rsidRDefault="00B352C5" w:rsidP="00B352C5">
      <w:pPr>
        <w:pStyle w:val="a3"/>
        <w:spacing w:before="6"/>
        <w:ind w:right="12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 xml:space="preserve">Педагоги, реализуя дошкольное образование, ориентируются на планируемые результаты реализации Программы. И для осуществления </w:t>
      </w:r>
      <w:r>
        <w:rPr>
          <w:rFonts w:ascii="Times New Roman" w:hAnsi="Times New Roman" w:cs="Times New Roman"/>
          <w:w w:val="115"/>
          <w:sz w:val="28"/>
          <w:szCs w:val="28"/>
        </w:rPr>
        <w:lastRenderedPageBreak/>
        <w:t xml:space="preserve">индивидуального подхода  к детям, для планирования образовательной деятельности и развивающей работы с детьми педагоги проводят </w:t>
      </w:r>
      <w:r>
        <w:rPr>
          <w:rFonts w:ascii="Times New Roman" w:hAnsi="Times New Roman" w:cs="Times New Roman"/>
          <w:b/>
          <w:color w:val="4F81BD" w:themeColor="accent1"/>
          <w:w w:val="115"/>
          <w:sz w:val="28"/>
          <w:szCs w:val="28"/>
        </w:rPr>
        <w:t>педагогическую диагностику.</w:t>
      </w:r>
      <w:r>
        <w:rPr>
          <w:rFonts w:ascii="Times New Roman" w:hAnsi="Times New Roman" w:cs="Times New Roman"/>
          <w:b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едагогическ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иагностик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остижени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ланируемых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зультатов направлена на изучение деятельностных умений ребёнка, е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тересов,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едпочтений,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клонностей,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личностных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обенностей,</w:t>
      </w:r>
      <w:r w:rsidRPr="007054D3">
        <w:rPr>
          <w:rFonts w:ascii="Times New Roman" w:hAnsi="Times New Roman" w:cs="Times New Roman"/>
          <w:spacing w:val="-1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пособов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заимодейств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зрослым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верстниками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н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зволя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ыявлять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обенност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инамик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бёнка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ставля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нов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лученных данных индивидуальные образовательные маршруты освоен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ы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воевременн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носи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зменен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ланирование, содержание и организацию образовательной деятельности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прос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веден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едагогическ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иагностик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л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лучен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формац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инамик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раст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бёнк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спешност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воен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граммы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орма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рганизац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етода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ша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посредственно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ая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рганизация.</w:t>
      </w:r>
    </w:p>
    <w:p w:rsidR="00B352C5" w:rsidRPr="007054D3" w:rsidRDefault="00B352C5" w:rsidP="00B352C5">
      <w:pPr>
        <w:spacing w:before="21"/>
        <w:ind w:left="105" w:right="12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ФОП ДО определяет для педагогов и для родителей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рекомендуемый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перечень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детской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художественной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литературы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(для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каждого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возраста)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и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перечень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анимационных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произведений  для  просмотра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B352C5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дома (для детей 5-7 лет).</w:t>
      </w:r>
      <w:r w:rsidRPr="007054D3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 рекомендуемыми произведениями Вы можете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знакомиться самостоятельно. Также, воспитатели будут знакомить Вас с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этими произведениями через размещение информации на информацион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тендах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ессенджере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-</w:t>
      </w:r>
      <w:r w:rsidRPr="007054D3">
        <w:rPr>
          <w:rFonts w:ascii="Times New Roman" w:hAnsi="Times New Roman" w:cs="Times New Roman"/>
          <w:spacing w:val="-9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будьте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нимательны.</w:t>
      </w:r>
    </w:p>
    <w:p w:rsidR="00B352C5" w:rsidRDefault="00B352C5" w:rsidP="00B352C5">
      <w:pPr>
        <w:pStyle w:val="a3"/>
        <w:spacing w:before="10"/>
        <w:ind w:right="123" w:firstLine="710"/>
        <w:jc w:val="both"/>
        <w:rPr>
          <w:rFonts w:ascii="Times New Roman" w:hAnsi="Times New Roman" w:cs="Times New Roman"/>
          <w:w w:val="115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Дошкольно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предусматривает 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проведение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с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детьми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95BCC">
        <w:rPr>
          <w:rFonts w:ascii="Times New Roman" w:hAnsi="Times New Roman" w:cs="Times New Roman"/>
          <w:b/>
          <w:i/>
          <w:color w:val="548DD4" w:themeColor="text2" w:themeTint="99"/>
          <w:w w:val="115"/>
          <w:sz w:val="28"/>
          <w:szCs w:val="28"/>
        </w:rPr>
        <w:t>занятий.</w:t>
      </w:r>
      <w:r w:rsidRPr="007054D3">
        <w:rPr>
          <w:rFonts w:ascii="Times New Roman" w:hAnsi="Times New Roman" w:cs="Times New Roman"/>
          <w:b/>
          <w:i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эт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заняти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ответствую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урок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школе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Заняти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ссматриваетс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ло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занимательно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тересно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ям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вающе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х;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ак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ятельность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правленн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воение  детьм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дн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скольки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ластей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л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теграцию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спользование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нообраз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ор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етодо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боты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ыбор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оторых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существляетс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едагогам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амостоятельно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Заняти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являетс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формой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рганизац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учения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аряд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экскурсиями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идактическим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грами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грами-путешествиям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ругими.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н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ож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водитьс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иде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итуаций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тематически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событий,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ектн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ятельности, проблемно-обучающих ситуаций, интегрирующих содержание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 областей, творческих и исследовательских проектов и так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алее.</w:t>
      </w:r>
    </w:p>
    <w:p w:rsidR="00C95BCC" w:rsidRDefault="00C95BCC" w:rsidP="00B352C5">
      <w:pPr>
        <w:pStyle w:val="a3"/>
        <w:spacing w:before="10"/>
        <w:ind w:right="123" w:firstLine="710"/>
        <w:jc w:val="both"/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</w:pPr>
      <w:r>
        <w:rPr>
          <w:rFonts w:ascii="Times New Roman" w:hAnsi="Times New Roman" w:cs="Times New Roman"/>
          <w:w w:val="115"/>
          <w:sz w:val="28"/>
          <w:szCs w:val="28"/>
        </w:rPr>
        <w:t xml:space="preserve">Современное дошкольное образование уделяет </w:t>
      </w:r>
      <w:r w:rsidRPr="00C95BC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большое внимание воспитательной работе с детьми. Большое место отводиться патриотическому воспитанию.</w:t>
      </w:r>
      <w:r>
        <w:rPr>
          <w:rFonts w:ascii="Times New Roman" w:hAnsi="Times New Roman" w:cs="Times New Roman"/>
          <w:w w:val="115"/>
          <w:sz w:val="28"/>
          <w:szCs w:val="28"/>
        </w:rPr>
        <w:t xml:space="preserve"> Поэтом ФОП ДО включает программу воспитания дошкольников. В целях реализации программы воспитания определен </w:t>
      </w:r>
      <w:r w:rsidRPr="00C95BC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обязательный перечень памятных дат</w:t>
      </w:r>
      <w:r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 xml:space="preserve"> для дошкольников:</w:t>
      </w:r>
    </w:p>
    <w:p w:rsidR="00C95BCC" w:rsidRPr="00C95BCC" w:rsidRDefault="00C95BCC" w:rsidP="00B352C5">
      <w:pPr>
        <w:pStyle w:val="a3"/>
        <w:spacing w:before="10"/>
        <w:ind w:right="123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Январ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7 января: День снятия блокады Ленинграда; День освобождения Красной армией крупнейшего "лагеря смерти" Аушвиц-Биркенау (Освенцима) - День памяти жертв Холокоста (рекомендуется включать в план воспитательной работы с дошкольниками регионально и/или ситуативно)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Феврал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 февраля: День разгрома советскими войсками немецко-фашистских войск в Сталинградской битве (рекомендуется включать в план воспитательной работы с дошкольниками регионально и/или ситуативно)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8 февраля: День российской наук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5 февраля: День памяти о россиянах, исполнявших служебный долг за пределами Отечеств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1 февраля: Международный день родного язык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3 февраля: День защитника Отечества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Март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8 марта: Международный женский день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8 марта: День воссоединения Крыма с Россией (рекомендуется включать в план воспитательной работы с дошкольниками регионально и/или ситуативно)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7 марта: Всемирный день театра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Апрел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2 апреля: День космонавтик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Май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 мая: Праздник Весны и Труд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9 мая: День Победы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9 мая: День детских общественных организаций Росси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4 мая: День славянской письменности и культуры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Июн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lastRenderedPageBreak/>
        <w:t>1 июня: День защиты детей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6 июня: День русского язык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2 июня: День Росси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2 июня: День памяти и скорби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Июл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8 июля: День семьи, любви и верности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Август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2 августа: День физкультурник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2 августа: День Государственного флага Российской Федераци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7 августа: День российского кино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Сентябр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 сентября: День знаний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3 сентября: День окончания Второй мировой войны, День солидарности в борьбе с терроризмом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8 сентября: Международный день распространения грамотност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27 сентября: День воспитателя и всех дошкольных работников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Октябр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1 октября: Международный день пожилых людей; Международный день музык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4 октября: День защиты животных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5 октября: День учителя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Третье воскресенье октября: День отца в России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Ноябр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4 ноября: День народного единств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Последнее воскресенье ноября: День матери в Росси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lastRenderedPageBreak/>
        <w:t>30 ноября: День Государственного герба Российской Федерации.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Декабрь: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3 декабря: День неизвестного солдата; Международный день инвалидов (рекомендуется включать в план воспитательной работы с дошкольниками регионально и/или ситуативно)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5 декабря: День добровольца (волонтера) в России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8 декабря: Международный день художник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9 декабря: День Героев Отечества;</w:t>
      </w:r>
    </w:p>
    <w:p w:rsidR="00C453AC" w:rsidRP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 xml:space="preserve">12 декабря: День </w:t>
      </w:r>
      <w:hyperlink r:id="rId8" w:history="1">
        <w:r w:rsidRPr="00C453AC">
          <w:rPr>
            <w:rStyle w:val="a5"/>
            <w:rFonts w:ascii="Times New Roman" w:hAnsi="Times New Roman"/>
            <w:sz w:val="28"/>
            <w:szCs w:val="28"/>
          </w:rPr>
          <w:t>Конституции</w:t>
        </w:r>
      </w:hyperlink>
      <w:r w:rsidRPr="00C453A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C453AC" w:rsidRDefault="00C453AC" w:rsidP="00C453AC">
      <w:pPr>
        <w:rPr>
          <w:rFonts w:ascii="Times New Roman" w:hAnsi="Times New Roman" w:cs="Times New Roman"/>
          <w:sz w:val="28"/>
          <w:szCs w:val="28"/>
        </w:rPr>
      </w:pPr>
      <w:r w:rsidRPr="00C453AC">
        <w:rPr>
          <w:rFonts w:ascii="Times New Roman" w:hAnsi="Times New Roman" w:cs="Times New Roman"/>
          <w:sz w:val="28"/>
          <w:szCs w:val="28"/>
        </w:rPr>
        <w:t>31 декабря: Новый год.</w:t>
      </w:r>
    </w:p>
    <w:p w:rsidR="00C453AC" w:rsidRDefault="00C453AC" w:rsidP="00C453AC"/>
    <w:p w:rsidR="00C453AC" w:rsidRPr="00C453AC" w:rsidRDefault="00C453AC" w:rsidP="00C453AC">
      <w:pPr>
        <w:ind w:left="105" w:right="128" w:firstLine="710"/>
        <w:jc w:val="both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Одним из обязательных условий реализации дошкольного образования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является </w:t>
      </w:r>
      <w:r w:rsidRPr="00C453A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взаимодействие</w:t>
      </w:r>
      <w:r w:rsidRPr="00C453AC">
        <w:rPr>
          <w:rFonts w:ascii="Times New Roman" w:hAnsi="Times New Roman" w:cs="Times New Roman"/>
          <w:b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453A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педагогического</w:t>
      </w:r>
      <w:r w:rsidRPr="00C453AC">
        <w:rPr>
          <w:rFonts w:ascii="Times New Roman" w:hAnsi="Times New Roman" w:cs="Times New Roman"/>
          <w:b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453A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коллектива</w:t>
      </w:r>
      <w:r w:rsidRPr="00C453AC">
        <w:rPr>
          <w:rFonts w:ascii="Times New Roman" w:hAnsi="Times New Roman" w:cs="Times New Roman"/>
          <w:b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453A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с</w:t>
      </w:r>
      <w:r w:rsidRPr="00C453AC">
        <w:rPr>
          <w:rFonts w:ascii="Times New Roman" w:hAnsi="Times New Roman" w:cs="Times New Roman"/>
          <w:b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453A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семьями</w:t>
      </w:r>
      <w:r w:rsidRPr="00C453AC">
        <w:rPr>
          <w:rFonts w:ascii="Times New Roman" w:hAnsi="Times New Roman" w:cs="Times New Roman"/>
          <w:b/>
          <w:color w:val="548DD4" w:themeColor="text2" w:themeTint="99"/>
          <w:spacing w:val="1"/>
          <w:w w:val="115"/>
          <w:sz w:val="28"/>
          <w:szCs w:val="28"/>
        </w:rPr>
        <w:t xml:space="preserve"> </w:t>
      </w:r>
      <w:r w:rsidRPr="00C453AC">
        <w:rPr>
          <w:rFonts w:ascii="Times New Roman" w:hAnsi="Times New Roman" w:cs="Times New Roman"/>
          <w:b/>
          <w:color w:val="548DD4" w:themeColor="text2" w:themeTint="99"/>
          <w:w w:val="115"/>
          <w:sz w:val="28"/>
          <w:szCs w:val="28"/>
        </w:rPr>
        <w:t>воспитанников.</w:t>
      </w:r>
    </w:p>
    <w:p w:rsidR="00C453AC" w:rsidRPr="007054D3" w:rsidRDefault="00C453AC" w:rsidP="00C453AC">
      <w:pPr>
        <w:pStyle w:val="a3"/>
        <w:tabs>
          <w:tab w:val="left" w:pos="4867"/>
          <w:tab w:val="left" w:pos="7779"/>
        </w:tabs>
        <w:ind w:right="12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Задачи, 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стоящие 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сегодня  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перед  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истемой образования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вышают</w:t>
      </w:r>
      <w:r>
        <w:rPr>
          <w:rFonts w:ascii="Times New Roman" w:hAnsi="Times New Roman" w:cs="Times New Roman"/>
          <w:spacing w:val="17"/>
          <w:w w:val="11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15"/>
          <w:sz w:val="28"/>
          <w:szCs w:val="28"/>
        </w:rPr>
        <w:t>ответственность родителей</w:t>
      </w:r>
      <w:r w:rsidRPr="007054D3">
        <w:rPr>
          <w:rFonts w:ascii="Times New Roman" w:hAnsi="Times New Roman" w:cs="Times New Roman"/>
          <w:spacing w:val="-2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за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ab/>
        <w:t>результативность</w:t>
      </w:r>
      <w:r w:rsidRPr="007054D3">
        <w:rPr>
          <w:rFonts w:ascii="Times New Roman" w:hAnsi="Times New Roman" w:cs="Times New Roman"/>
          <w:spacing w:val="-80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ого и воспитательного процесса в каждом детском саду, так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ак именно родительская общественность непосредственно заинтересована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вышении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качества</w:t>
      </w:r>
      <w:r w:rsidRPr="007054D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ния</w:t>
      </w:r>
      <w:r w:rsidRPr="007054D3">
        <w:rPr>
          <w:rFonts w:ascii="Times New Roman" w:hAnsi="Times New Roman" w:cs="Times New Roman"/>
          <w:spacing w:val="-5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воих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ей.</w:t>
      </w:r>
    </w:p>
    <w:p w:rsidR="00C453AC" w:rsidRPr="007054D3" w:rsidRDefault="00C453AC" w:rsidP="00C453AC">
      <w:pPr>
        <w:pStyle w:val="a3"/>
        <w:spacing w:before="7"/>
        <w:ind w:right="1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Совместн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ая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ятельность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едагого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одител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(закон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едставителей)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едполагает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трудничеств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еализац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некотор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задач,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проса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рганизаци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вающ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едметно-пространственно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реды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мероприятий;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оддержк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нициатив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одителей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(законных</w:t>
      </w:r>
      <w:r w:rsidRPr="007054D3">
        <w:rPr>
          <w:rFonts w:ascii="Times New Roman" w:hAnsi="Times New Roman" w:cs="Times New Roman"/>
          <w:spacing w:val="-8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едставителей)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ей;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работку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реализацию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разовательных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проектов</w:t>
      </w:r>
      <w:r w:rsidRPr="007054D3">
        <w:rPr>
          <w:rFonts w:ascii="Times New Roman" w:hAnsi="Times New Roman" w:cs="Times New Roman"/>
          <w:spacing w:val="-4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овместно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</w:t>
      </w:r>
      <w:r w:rsidRPr="007054D3">
        <w:rPr>
          <w:rFonts w:ascii="Times New Roman" w:hAnsi="Times New Roman" w:cs="Times New Roman"/>
          <w:spacing w:val="-8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семьей.</w:t>
      </w:r>
    </w:p>
    <w:p w:rsidR="00C453AC" w:rsidRPr="007054D3" w:rsidRDefault="00C453AC" w:rsidP="00C453AC">
      <w:pPr>
        <w:pStyle w:val="a3"/>
        <w:spacing w:before="9"/>
        <w:ind w:right="119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054D3">
        <w:rPr>
          <w:rFonts w:ascii="Times New Roman" w:hAnsi="Times New Roman" w:cs="Times New Roman"/>
          <w:w w:val="115"/>
          <w:sz w:val="28"/>
          <w:szCs w:val="28"/>
        </w:rPr>
        <w:t>Родители - это первые педагоги. Так гласит статья 18 Федераль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закона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Российской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Федерации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"Об образовании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 xml:space="preserve">в  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Ф»". Родители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обязаны заложить основы физического, нравственного, интеллектуального</w:t>
      </w:r>
      <w:r w:rsidRPr="007054D3">
        <w:rPr>
          <w:rFonts w:ascii="Times New Roman" w:hAnsi="Times New Roman" w:cs="Times New Roman"/>
          <w:spacing w:val="1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звития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личности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раннем</w:t>
      </w:r>
      <w:r w:rsidRPr="007054D3">
        <w:rPr>
          <w:rFonts w:ascii="Times New Roman" w:hAnsi="Times New Roman" w:cs="Times New Roman"/>
          <w:spacing w:val="-7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детском</w:t>
      </w:r>
      <w:r w:rsidRPr="007054D3">
        <w:rPr>
          <w:rFonts w:ascii="Times New Roman" w:hAnsi="Times New Roman" w:cs="Times New Roman"/>
          <w:spacing w:val="-6"/>
          <w:w w:val="115"/>
          <w:sz w:val="28"/>
          <w:szCs w:val="28"/>
        </w:rPr>
        <w:t xml:space="preserve"> </w:t>
      </w:r>
      <w:r w:rsidRPr="007054D3">
        <w:rPr>
          <w:rFonts w:ascii="Times New Roman" w:hAnsi="Times New Roman" w:cs="Times New Roman"/>
          <w:w w:val="115"/>
          <w:sz w:val="28"/>
          <w:szCs w:val="28"/>
        </w:rPr>
        <w:t>возрасте.</w:t>
      </w:r>
    </w:p>
    <w:p w:rsidR="00B352C5" w:rsidRPr="00B352C5" w:rsidRDefault="00B352C5" w:rsidP="008B5544">
      <w:pPr>
        <w:spacing w:before="5"/>
        <w:ind w:left="105" w:right="125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B5544" w:rsidRPr="00C453AC" w:rsidRDefault="00C453AC" w:rsidP="00C453AC">
      <w:pPr>
        <w:jc w:val="center"/>
        <w:rPr>
          <w:rFonts w:ascii="Times New Roman" w:hAnsi="Times New Roman" w:cs="Times New Roman"/>
          <w:sz w:val="32"/>
          <w:szCs w:val="32"/>
        </w:rPr>
        <w:sectPr w:rsidR="008B5544" w:rsidRPr="00C453AC" w:rsidSect="00092062">
          <w:footerReference w:type="default" r:id="rId9"/>
          <w:pgSz w:w="11910" w:h="16840"/>
          <w:pgMar w:top="860" w:right="840" w:bottom="1200" w:left="860" w:header="0" w:footer="1020" w:gutter="0"/>
          <w:pgBorders w:offsetFrom="page">
            <w:top w:val="single" w:sz="8" w:space="24" w:color="548DD4" w:themeColor="text2" w:themeTint="99"/>
            <w:left w:val="single" w:sz="8" w:space="24" w:color="548DD4" w:themeColor="text2" w:themeTint="99"/>
            <w:bottom w:val="single" w:sz="8" w:space="24" w:color="548DD4" w:themeColor="text2" w:themeTint="99"/>
            <w:right w:val="single" w:sz="8" w:space="24" w:color="548DD4" w:themeColor="text2" w:themeTint="99"/>
          </w:pgBorders>
          <w:cols w:space="720"/>
        </w:sectPr>
      </w:pPr>
      <w:r>
        <w:rPr>
          <w:rFonts w:ascii="Times New Roman" w:hAnsi="Times New Roman" w:cs="Times New Roman"/>
          <w:sz w:val="32"/>
          <w:szCs w:val="32"/>
        </w:rPr>
        <w:t>СПАСИБО ЗА ВНИМАНИЕ!</w:t>
      </w:r>
    </w:p>
    <w:p w:rsidR="008B5544" w:rsidRPr="008B5544" w:rsidRDefault="008B5544" w:rsidP="008B5544">
      <w:pPr>
        <w:pStyle w:val="a3"/>
        <w:spacing w:before="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F5D66" w:rsidRDefault="005F5D66" w:rsidP="005F5D66">
      <w:pPr>
        <w:pStyle w:val="a3"/>
        <w:spacing w:before="12"/>
        <w:ind w:right="133" w:firstLine="786"/>
        <w:jc w:val="both"/>
        <w:rPr>
          <w:rFonts w:ascii="Times New Roman" w:hAnsi="Times New Roman" w:cs="Times New Roman"/>
          <w:w w:val="115"/>
          <w:sz w:val="28"/>
          <w:szCs w:val="28"/>
        </w:rPr>
      </w:pPr>
    </w:p>
    <w:p w:rsidR="005F5D66" w:rsidRDefault="005F5D66" w:rsidP="005F5D66">
      <w:pPr>
        <w:pStyle w:val="a3"/>
        <w:spacing w:before="12"/>
        <w:ind w:right="133" w:firstLine="786"/>
        <w:jc w:val="both"/>
        <w:rPr>
          <w:rFonts w:ascii="Times New Roman" w:hAnsi="Times New Roman" w:cs="Times New Roman"/>
          <w:w w:val="115"/>
          <w:sz w:val="28"/>
          <w:szCs w:val="28"/>
        </w:rPr>
      </w:pPr>
    </w:p>
    <w:p w:rsidR="005F5D66" w:rsidRPr="007054D3" w:rsidRDefault="005F5D66" w:rsidP="005F5D66">
      <w:pPr>
        <w:pStyle w:val="a3"/>
        <w:spacing w:before="12"/>
        <w:ind w:right="133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41BB9" w:rsidRPr="00C524DF" w:rsidRDefault="00C41BB9" w:rsidP="00C524DF">
      <w:pPr>
        <w:rPr>
          <w:rFonts w:ascii="Times New Roman" w:hAnsi="Times New Roman" w:cs="Times New Roman"/>
          <w:sz w:val="28"/>
          <w:szCs w:val="28"/>
        </w:rPr>
      </w:pPr>
    </w:p>
    <w:sectPr w:rsidR="00C41BB9" w:rsidRPr="00C524DF" w:rsidSect="00092062">
      <w:pgSz w:w="11906" w:h="16838"/>
      <w:pgMar w:top="1134" w:right="850" w:bottom="1134" w:left="1701" w:header="708" w:footer="708" w:gutter="0"/>
      <w:pgBorders w:offsetFrom="page">
        <w:top w:val="single" w:sz="8" w:space="24" w:color="548DD4" w:themeColor="text2" w:themeTint="99"/>
        <w:left w:val="single" w:sz="8" w:space="24" w:color="548DD4" w:themeColor="text2" w:themeTint="99"/>
        <w:bottom w:val="single" w:sz="8" w:space="24" w:color="548DD4" w:themeColor="text2" w:themeTint="99"/>
        <w:right w:val="single" w:sz="8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3F7" w:rsidRDefault="00B323F7" w:rsidP="00CF06D2">
      <w:pPr>
        <w:spacing w:after="0" w:line="240" w:lineRule="auto"/>
      </w:pPr>
      <w:r>
        <w:separator/>
      </w:r>
    </w:p>
  </w:endnote>
  <w:endnote w:type="continuationSeparator" w:id="1">
    <w:p w:rsidR="00B323F7" w:rsidRDefault="00B323F7" w:rsidP="00CF0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3791032"/>
      <w:docPartObj>
        <w:docPartGallery w:val="Page Numbers (Bottom of Page)"/>
        <w:docPartUnique/>
      </w:docPartObj>
    </w:sdtPr>
    <w:sdtContent>
      <w:p w:rsidR="00092062" w:rsidRDefault="00092062">
        <w:pPr>
          <w:pStyle w:val="aa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92062" w:rsidRDefault="000920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3F7" w:rsidRDefault="00B323F7" w:rsidP="00CF06D2">
      <w:pPr>
        <w:spacing w:after="0" w:line="240" w:lineRule="auto"/>
      </w:pPr>
      <w:r>
        <w:separator/>
      </w:r>
    </w:p>
  </w:footnote>
  <w:footnote w:type="continuationSeparator" w:id="1">
    <w:p w:rsidR="00B323F7" w:rsidRDefault="00B323F7" w:rsidP="00CF06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4DF"/>
    <w:rsid w:val="00092062"/>
    <w:rsid w:val="005F5D66"/>
    <w:rsid w:val="00860EAA"/>
    <w:rsid w:val="008B5544"/>
    <w:rsid w:val="00B323F7"/>
    <w:rsid w:val="00B352C5"/>
    <w:rsid w:val="00C266A0"/>
    <w:rsid w:val="00C41BB9"/>
    <w:rsid w:val="00C453AC"/>
    <w:rsid w:val="00C524DF"/>
    <w:rsid w:val="00C95BCC"/>
    <w:rsid w:val="00CF06D2"/>
    <w:rsid w:val="00D3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0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BB9"/>
    <w:pPr>
      <w:widowControl w:val="0"/>
      <w:autoSpaceDE w:val="0"/>
      <w:autoSpaceDN w:val="0"/>
      <w:spacing w:before="4" w:after="0" w:line="240" w:lineRule="auto"/>
      <w:ind w:left="105"/>
    </w:pPr>
    <w:rPr>
      <w:rFonts w:ascii="Trebuchet MS" w:eastAsia="Trebuchet MS" w:hAnsi="Trebuchet MS" w:cs="Trebuchet MS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BB9"/>
    <w:rPr>
      <w:rFonts w:ascii="Trebuchet MS" w:eastAsia="Trebuchet MS" w:hAnsi="Trebuchet MS" w:cs="Trebuchet MS"/>
      <w:sz w:val="24"/>
      <w:szCs w:val="24"/>
    </w:rPr>
  </w:style>
  <w:style w:type="paragraph" w:customStyle="1" w:styleId="Heading1">
    <w:name w:val="Heading 1"/>
    <w:basedOn w:val="a"/>
    <w:uiPriority w:val="1"/>
    <w:qFormat/>
    <w:rsid w:val="005F5D66"/>
    <w:pPr>
      <w:widowControl w:val="0"/>
      <w:autoSpaceDE w:val="0"/>
      <w:autoSpaceDN w:val="0"/>
      <w:spacing w:after="0" w:line="240" w:lineRule="auto"/>
      <w:ind w:left="210" w:right="232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C453AC"/>
    <w:rPr>
      <w:rFonts w:cs="Times New Roman"/>
      <w:color w:val="106BBE"/>
    </w:rPr>
  </w:style>
  <w:style w:type="paragraph" w:styleId="a6">
    <w:name w:val="Balloon Text"/>
    <w:basedOn w:val="a"/>
    <w:link w:val="a7"/>
    <w:uiPriority w:val="99"/>
    <w:semiHidden/>
    <w:unhideWhenUsed/>
    <w:rsid w:val="00CF0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06D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F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F06D2"/>
  </w:style>
  <w:style w:type="paragraph" w:styleId="aa">
    <w:name w:val="footer"/>
    <w:basedOn w:val="a"/>
    <w:link w:val="ab"/>
    <w:uiPriority w:val="99"/>
    <w:unhideWhenUsed/>
    <w:rsid w:val="00CF0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06D2"/>
  </w:style>
  <w:style w:type="paragraph" w:styleId="ac">
    <w:name w:val="Title"/>
    <w:basedOn w:val="a"/>
    <w:next w:val="a"/>
    <w:link w:val="ad"/>
    <w:uiPriority w:val="10"/>
    <w:qFormat/>
    <w:rsid w:val="00CF06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CF0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103000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C29C4-6DE4-4AEA-939D-206DA3BE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23-11-29T15:55:00Z</dcterms:created>
  <dcterms:modified xsi:type="dcterms:W3CDTF">2023-11-29T18:37:00Z</dcterms:modified>
</cp:coreProperties>
</file>